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1BF6B" w14:textId="31A3B68B" w:rsidR="00F054D3" w:rsidRPr="00114AD9" w:rsidRDefault="003050FC">
      <w:pPr>
        <w:spacing w:line="276" w:lineRule="auto"/>
        <w:rPr>
          <w:rFonts w:asciiTheme="minorHAnsi" w:eastAsia="Calibri" w:hAnsiTheme="minorHAnsi"/>
          <w:i/>
          <w:iCs/>
          <w:sz w:val="22"/>
          <w:szCs w:val="22"/>
          <w:lang w:eastAsia="en-US"/>
        </w:rPr>
      </w:pPr>
      <w:r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Załącznik nr </w:t>
      </w:r>
      <w:r w:rsidR="000A39DB"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>5</w:t>
      </w:r>
      <w:r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do</w:t>
      </w:r>
      <w:r w:rsidR="00064CCC"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SWZ</w:t>
      </w:r>
      <w:r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Formularz dot. grupy kapitałowej</w:t>
      </w:r>
    </w:p>
    <w:p w14:paraId="06C9554D" w14:textId="0B45082F" w:rsidR="00F054D3" w:rsidRPr="00114AD9" w:rsidRDefault="003050FC">
      <w:pPr>
        <w:spacing w:line="276" w:lineRule="auto"/>
        <w:rPr>
          <w:rFonts w:asciiTheme="minorHAnsi" w:hAnsiTheme="minorHAnsi"/>
          <w:sz w:val="22"/>
          <w:szCs w:val="22"/>
        </w:rPr>
      </w:pPr>
      <w:r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>ZNAK SPRAWY: RZP-II.271</w:t>
      </w:r>
      <w:r w:rsidR="00DA7444"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>.</w:t>
      </w:r>
      <w:r w:rsidR="00103A08">
        <w:rPr>
          <w:rFonts w:asciiTheme="minorHAnsi" w:eastAsia="Calibri" w:hAnsiTheme="minorHAnsi"/>
          <w:i/>
          <w:iCs/>
          <w:sz w:val="22"/>
          <w:szCs w:val="22"/>
          <w:lang w:eastAsia="en-US"/>
        </w:rPr>
        <w:t>15</w:t>
      </w:r>
      <w:r w:rsidR="00DA7444"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>.</w:t>
      </w:r>
      <w:r w:rsidR="00FF0864"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>202</w:t>
      </w:r>
      <w:r w:rsidR="00103A08">
        <w:rPr>
          <w:rFonts w:asciiTheme="minorHAnsi" w:eastAsia="Calibri" w:hAnsiTheme="minorHAnsi"/>
          <w:i/>
          <w:iCs/>
          <w:sz w:val="22"/>
          <w:szCs w:val="22"/>
          <w:lang w:eastAsia="en-US"/>
        </w:rPr>
        <w:t>4</w:t>
      </w:r>
    </w:p>
    <w:p w14:paraId="74DA0DE3" w14:textId="77777777" w:rsidR="00F054D3" w:rsidRPr="00114AD9" w:rsidRDefault="003050FC">
      <w:pPr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iCs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  <w:t>…………………………………………</w:t>
      </w:r>
    </w:p>
    <w:p w14:paraId="6C53B007" w14:textId="77777777" w:rsidR="00F054D3" w:rsidRPr="00114AD9" w:rsidRDefault="003050FC">
      <w:pPr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114AD9">
        <w:rPr>
          <w:rFonts w:asciiTheme="minorHAnsi" w:eastAsia="Calibri" w:hAnsiTheme="minorHAnsi"/>
          <w:i/>
          <w:sz w:val="18"/>
          <w:szCs w:val="18"/>
          <w:lang w:eastAsia="en-US"/>
        </w:rPr>
        <w:t>Miejscowość, data</w:t>
      </w:r>
    </w:p>
    <w:p w14:paraId="6194F267" w14:textId="77777777" w:rsidR="00F054D3" w:rsidRPr="00114AD9" w:rsidRDefault="003050FC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114AD9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14:paraId="2A244EFB" w14:textId="77777777" w:rsidR="00F054D3" w:rsidRPr="00114AD9" w:rsidRDefault="003050FC">
      <w:pPr>
        <w:spacing w:before="120"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14AD9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4DF6CCCC" w14:textId="77777777" w:rsidR="00F054D3" w:rsidRPr="00114AD9" w:rsidRDefault="003050FC">
      <w:pPr>
        <w:spacing w:before="120"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14AD9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101B913E" w14:textId="77777777" w:rsidR="00F054D3" w:rsidRPr="00114AD9" w:rsidRDefault="003050FC">
      <w:pPr>
        <w:spacing w:before="120"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14AD9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0C9FB6EB" w14:textId="447E3EB7" w:rsidR="00F054D3" w:rsidRPr="00114AD9" w:rsidRDefault="003050FC">
      <w:pPr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114AD9">
        <w:rPr>
          <w:rFonts w:asciiTheme="minorHAnsi" w:eastAsia="Calibri" w:hAnsiTheme="minorHAnsi"/>
          <w:i/>
          <w:sz w:val="18"/>
          <w:szCs w:val="18"/>
          <w:lang w:eastAsia="en-US"/>
        </w:rPr>
        <w:t>(pełna nazwa/firma, adres)</w:t>
      </w:r>
    </w:p>
    <w:p w14:paraId="3A38C19B" w14:textId="77777777" w:rsidR="00EC2BA3" w:rsidRPr="00114AD9" w:rsidRDefault="00EC2BA3">
      <w:pPr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14:paraId="3B3096E4" w14:textId="77777777" w:rsidR="00EC2BA3" w:rsidRPr="00114AD9" w:rsidRDefault="00EC2BA3">
      <w:pPr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14:paraId="6638FC1B" w14:textId="77777777" w:rsidR="00F054D3" w:rsidRPr="00114AD9" w:rsidRDefault="003050FC">
      <w:pPr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114AD9">
        <w:rPr>
          <w:rFonts w:asciiTheme="minorHAnsi" w:eastAsia="Calibri" w:hAnsiTheme="minorHAnsi"/>
          <w:b/>
          <w:i/>
          <w:sz w:val="22"/>
          <w:szCs w:val="22"/>
          <w:lang w:eastAsia="en-US"/>
        </w:rPr>
        <w:t>Gmina Chmielno</w:t>
      </w:r>
    </w:p>
    <w:p w14:paraId="332C947E" w14:textId="77777777" w:rsidR="00F054D3" w:rsidRPr="00114AD9" w:rsidRDefault="003050FC">
      <w:pPr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114AD9">
        <w:rPr>
          <w:rFonts w:asciiTheme="minorHAnsi" w:eastAsia="Calibri" w:hAnsiTheme="minorHAnsi"/>
          <w:b/>
          <w:i/>
          <w:sz w:val="22"/>
          <w:szCs w:val="22"/>
          <w:lang w:eastAsia="en-US"/>
        </w:rPr>
        <w:t>Ul. Gryfa Pomorskiego 22</w:t>
      </w:r>
    </w:p>
    <w:p w14:paraId="504962D7" w14:textId="77777777" w:rsidR="00F054D3" w:rsidRPr="00114AD9" w:rsidRDefault="003050FC">
      <w:pPr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114AD9">
        <w:rPr>
          <w:rFonts w:asciiTheme="minorHAnsi" w:eastAsia="Calibri" w:hAnsiTheme="minorHAnsi"/>
          <w:b/>
          <w:i/>
          <w:sz w:val="22"/>
          <w:szCs w:val="22"/>
          <w:lang w:eastAsia="en-US"/>
        </w:rPr>
        <w:t>83-333 Chmielno</w:t>
      </w:r>
    </w:p>
    <w:p w14:paraId="2A61AD5F" w14:textId="52197A6D" w:rsidR="00F054D3" w:rsidRPr="00114AD9" w:rsidRDefault="00F054D3">
      <w:pPr>
        <w:ind w:left="6379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6B3E13CD" w14:textId="6E91EC8C" w:rsidR="00F054D3" w:rsidRPr="00114AD9" w:rsidRDefault="008070D9">
      <w:pPr>
        <w:spacing w:before="120" w:after="120"/>
        <w:jc w:val="center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114AD9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INFORMACJA WYKONAWCY O PRZYNALEŻNOŚCI DO GRUPY KAPITAŁOWEJ</w:t>
      </w:r>
    </w:p>
    <w:p w14:paraId="6F2CAFB7" w14:textId="72C641BE" w:rsidR="00714644" w:rsidRPr="00114AD9" w:rsidRDefault="00714644">
      <w:pPr>
        <w:spacing w:before="120" w:after="120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114AD9">
        <w:rPr>
          <w:rFonts w:asciiTheme="minorHAnsi" w:eastAsia="Calibri" w:hAnsiTheme="minorHAnsi"/>
          <w:b/>
          <w:sz w:val="22"/>
          <w:szCs w:val="22"/>
          <w:lang w:eastAsia="en-US"/>
        </w:rPr>
        <w:t>w rozumieniu ustawy z dnia 16 lutego 2007</w:t>
      </w:r>
      <w:r w:rsidR="0049507E" w:rsidRPr="00114AD9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Pr="00114AD9">
        <w:rPr>
          <w:rFonts w:asciiTheme="minorHAnsi" w:eastAsia="Calibri" w:hAnsiTheme="minorHAnsi"/>
          <w:b/>
          <w:sz w:val="22"/>
          <w:szCs w:val="22"/>
          <w:lang w:eastAsia="en-US"/>
        </w:rPr>
        <w:t>r. o ochronie konkurencji i konsumentów</w:t>
      </w:r>
    </w:p>
    <w:p w14:paraId="25AD2D5D" w14:textId="77777777" w:rsidR="0015325D" w:rsidRPr="00114AD9" w:rsidRDefault="0015325D">
      <w:pPr>
        <w:spacing w:before="120" w:after="120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27C3C8D3" w14:textId="401D0953" w:rsidR="00DC429C" w:rsidRPr="00114AD9" w:rsidRDefault="00374A80" w:rsidP="00BC0977">
      <w:pPr>
        <w:jc w:val="both"/>
        <w:rPr>
          <w:rFonts w:asciiTheme="minorHAnsi" w:hAnsiTheme="minorHAnsi" w:cs="Linux Libertine G"/>
          <w:b/>
          <w:sz w:val="22"/>
          <w:szCs w:val="22"/>
        </w:rPr>
      </w:pPr>
      <w:r w:rsidRPr="00114AD9">
        <w:rPr>
          <w:rFonts w:asciiTheme="minorHAnsi" w:eastAsia="Calibri" w:hAnsiTheme="minorHAnsi"/>
          <w:sz w:val="22"/>
          <w:szCs w:val="22"/>
          <w:lang w:eastAsia="en-US"/>
        </w:rPr>
        <w:t>Przystępując do udziału w postępowaniu</w:t>
      </w:r>
      <w:r w:rsidR="003050FC" w:rsidRPr="00114AD9">
        <w:rPr>
          <w:rFonts w:asciiTheme="minorHAnsi" w:eastAsia="Calibri" w:hAnsiTheme="minorHAnsi"/>
          <w:sz w:val="22"/>
          <w:szCs w:val="22"/>
          <w:lang w:eastAsia="en-US"/>
        </w:rPr>
        <w:t xml:space="preserve"> o udzielenie zamówienia publicznego pn. </w:t>
      </w:r>
      <w:r w:rsidR="00FF0864" w:rsidRPr="00114AD9">
        <w:rPr>
          <w:rFonts w:asciiTheme="minorHAnsi" w:hAnsiTheme="minorHAnsi"/>
          <w:b/>
          <w:sz w:val="22"/>
          <w:szCs w:val="22"/>
        </w:rPr>
        <w:t>„</w:t>
      </w:r>
      <w:bookmarkStart w:id="0" w:name="_Hlk167357547"/>
      <w:r w:rsidR="00103A08" w:rsidRPr="00696C78">
        <w:rPr>
          <w:rFonts w:asciiTheme="minorHAnsi" w:hAnsiTheme="minorHAnsi" w:cs="Linux Libertine G"/>
          <w:b/>
          <w:sz w:val="22"/>
          <w:szCs w:val="22"/>
        </w:rPr>
        <w:t>Adaptacja poddasza Szkoły Podstawowej w Kożyczkowie</w:t>
      </w:r>
      <w:bookmarkEnd w:id="0"/>
      <w:r w:rsidR="00FF0864" w:rsidRPr="00114AD9">
        <w:rPr>
          <w:rFonts w:asciiTheme="minorHAnsi" w:hAnsiTheme="minorHAnsi"/>
          <w:b/>
          <w:sz w:val="22"/>
          <w:szCs w:val="22"/>
        </w:rPr>
        <w:t xml:space="preserve">” </w:t>
      </w:r>
      <w:r w:rsidR="003050FC" w:rsidRPr="00114AD9">
        <w:rPr>
          <w:rFonts w:asciiTheme="minorHAnsi" w:eastAsia="Calibri" w:hAnsiTheme="minorHAnsi"/>
          <w:sz w:val="22"/>
          <w:szCs w:val="22"/>
          <w:lang w:eastAsia="en-US"/>
        </w:rPr>
        <w:t>prowadzonego przez Gminę Chmielno, ul. Gryfa Pomorskiego 22, 83-333 Chmielno</w:t>
      </w:r>
      <w:r w:rsidR="003050FC" w:rsidRPr="00114AD9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, </w:t>
      </w:r>
      <w:r w:rsidRPr="00114AD9">
        <w:rPr>
          <w:rFonts w:asciiTheme="minorHAnsi" w:eastAsia="Calibri" w:hAnsiTheme="minorHAnsi"/>
          <w:iCs/>
          <w:sz w:val="22"/>
          <w:szCs w:val="22"/>
          <w:lang w:eastAsia="en-US"/>
        </w:rPr>
        <w:t>informuję</w:t>
      </w:r>
      <w:r w:rsidR="003B7593" w:rsidRPr="00114AD9">
        <w:rPr>
          <w:rFonts w:asciiTheme="minorHAnsi" w:eastAsia="Calibri" w:hAnsiTheme="minorHAnsi"/>
          <w:iCs/>
          <w:sz w:val="22"/>
          <w:szCs w:val="22"/>
          <w:lang w:eastAsia="en-US"/>
        </w:rPr>
        <w:t>, że</w:t>
      </w:r>
      <w:r w:rsidR="003B7593" w:rsidRPr="00114AD9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</w:t>
      </w:r>
      <w:r w:rsidR="003B7593" w:rsidRPr="00114AD9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Wykonawca, którego reprezentuję, nie </w:t>
      </w:r>
      <w:r w:rsidR="003B7593" w:rsidRPr="00114AD9">
        <w:rPr>
          <w:rFonts w:asciiTheme="minorHAnsi" w:eastAsia="Calibri" w:hAnsiTheme="minorHAnsi"/>
          <w:b/>
          <w:bCs/>
          <w:iCs/>
          <w:sz w:val="22"/>
          <w:szCs w:val="22"/>
          <w:lang w:eastAsia="en-US"/>
        </w:rPr>
        <w:t>należy/należy</w:t>
      </w:r>
      <w:r w:rsidR="009A777F" w:rsidRPr="00114AD9">
        <w:rPr>
          <w:rStyle w:val="Odwoanieprzypisudolnego"/>
          <w:rFonts w:asciiTheme="minorHAnsi" w:eastAsia="Calibri" w:hAnsiTheme="minorHAnsi"/>
          <w:b/>
          <w:bCs/>
          <w:iCs/>
          <w:sz w:val="22"/>
          <w:szCs w:val="22"/>
          <w:lang w:eastAsia="en-US"/>
        </w:rPr>
        <w:footnoteReference w:id="1"/>
      </w:r>
      <w:r w:rsidR="00DC429C" w:rsidRPr="00114AD9">
        <w:rPr>
          <w:rFonts w:asciiTheme="minorHAnsi" w:hAnsiTheme="minorHAnsi"/>
          <w:sz w:val="22"/>
          <w:szCs w:val="22"/>
        </w:rPr>
        <w:t xml:space="preserve"> do grupy kapitałowej, w rozumieniu ustawy z dnia 16 lutego 2007 r. o ochronie konkurencji i konsumentów (Dz. U. z 202</w:t>
      </w:r>
      <w:r w:rsidR="00114AD9">
        <w:rPr>
          <w:rFonts w:asciiTheme="minorHAnsi" w:hAnsiTheme="minorHAnsi"/>
          <w:sz w:val="22"/>
          <w:szCs w:val="22"/>
        </w:rPr>
        <w:t>3</w:t>
      </w:r>
      <w:r w:rsidR="00DC429C" w:rsidRPr="00114AD9">
        <w:rPr>
          <w:rFonts w:asciiTheme="minorHAnsi" w:hAnsiTheme="minorHAnsi"/>
          <w:sz w:val="22"/>
          <w:szCs w:val="22"/>
        </w:rPr>
        <w:t xml:space="preserve"> r. poz. </w:t>
      </w:r>
      <w:r w:rsidR="00114AD9">
        <w:rPr>
          <w:rFonts w:asciiTheme="minorHAnsi" w:hAnsiTheme="minorHAnsi"/>
          <w:sz w:val="22"/>
          <w:szCs w:val="22"/>
        </w:rPr>
        <w:t>1689</w:t>
      </w:r>
      <w:r w:rsidR="00FF0864" w:rsidRPr="00114AD9">
        <w:rPr>
          <w:rFonts w:asciiTheme="minorHAnsi" w:hAnsiTheme="minorHAnsi"/>
          <w:sz w:val="22"/>
          <w:szCs w:val="22"/>
        </w:rPr>
        <w:t xml:space="preserve"> t.j. ze zm.</w:t>
      </w:r>
      <w:r w:rsidR="00DC429C" w:rsidRPr="00114AD9">
        <w:rPr>
          <w:rFonts w:asciiTheme="minorHAnsi" w:hAnsiTheme="minorHAnsi"/>
          <w:sz w:val="22"/>
          <w:szCs w:val="22"/>
        </w:rPr>
        <w:t xml:space="preserve">), </w:t>
      </w:r>
      <w:r w:rsidR="00934AFF" w:rsidRPr="00114AD9">
        <w:rPr>
          <w:rFonts w:asciiTheme="minorHAnsi" w:hAnsiTheme="minorHAnsi"/>
          <w:sz w:val="22"/>
          <w:szCs w:val="22"/>
        </w:rPr>
        <w:t>w skład której wchodzą</w:t>
      </w:r>
      <w:r w:rsidR="00C07E76" w:rsidRPr="00114AD9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34AFF" w:rsidRPr="00114AD9">
        <w:rPr>
          <w:rFonts w:asciiTheme="minorHAnsi" w:hAnsiTheme="minorHAnsi"/>
          <w:sz w:val="22"/>
          <w:szCs w:val="22"/>
        </w:rPr>
        <w:t>:</w:t>
      </w:r>
    </w:p>
    <w:p w14:paraId="4C55E996" w14:textId="77777777" w:rsidR="00DC429C" w:rsidRPr="00114AD9" w:rsidRDefault="00DC429C" w:rsidP="00DC429C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2658"/>
        <w:gridCol w:w="5780"/>
      </w:tblGrid>
      <w:tr w:rsidR="00DC429C" w:rsidRPr="00114AD9" w14:paraId="1A7814DD" w14:textId="77777777" w:rsidTr="00413008">
        <w:trPr>
          <w:trHeight w:val="3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EE78" w14:textId="77777777" w:rsidR="00DC429C" w:rsidRPr="00114AD9" w:rsidRDefault="00DC429C" w:rsidP="0041300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114AD9">
              <w:rPr>
                <w:rFonts w:asciiTheme="minorHAnsi" w:hAnsiTheme="minorHAnsi"/>
                <w:sz w:val="18"/>
                <w:szCs w:val="18"/>
              </w:rPr>
              <w:t>Lp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364D" w14:textId="77777777" w:rsidR="00DC429C" w:rsidRPr="00114AD9" w:rsidRDefault="00DC429C" w:rsidP="0041300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4AD9">
              <w:rPr>
                <w:rFonts w:asciiTheme="minorHAnsi" w:hAnsiTheme="minorHAnsi"/>
                <w:sz w:val="18"/>
                <w:szCs w:val="18"/>
              </w:rPr>
              <w:t>Nazwa podmiotu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1776" w14:textId="77777777" w:rsidR="00DC429C" w:rsidRPr="00114AD9" w:rsidRDefault="00DC429C" w:rsidP="0041300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4AD9">
              <w:rPr>
                <w:rFonts w:asciiTheme="minorHAnsi" w:hAnsiTheme="minorHAnsi"/>
                <w:sz w:val="18"/>
                <w:szCs w:val="18"/>
              </w:rPr>
              <w:t>Adres podmiotu</w:t>
            </w:r>
          </w:p>
        </w:tc>
      </w:tr>
      <w:tr w:rsidR="00DC429C" w:rsidRPr="00114AD9" w14:paraId="41673ABB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13AB" w14:textId="77777777" w:rsidR="00DC429C" w:rsidRPr="00114AD9" w:rsidRDefault="00DC429C" w:rsidP="0041300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114AD9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F23" w14:textId="77777777" w:rsidR="00DC429C" w:rsidRPr="00114AD9" w:rsidRDefault="00DC429C" w:rsidP="0041300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050B" w14:textId="77777777" w:rsidR="00DC429C" w:rsidRPr="00114AD9" w:rsidRDefault="00DC429C" w:rsidP="0041300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429C" w:rsidRPr="00114AD9" w14:paraId="099B398F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F991" w14:textId="77777777" w:rsidR="00DC429C" w:rsidRPr="00114AD9" w:rsidRDefault="00DC429C" w:rsidP="0041300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114AD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D26" w14:textId="77777777" w:rsidR="00DC429C" w:rsidRPr="00114AD9" w:rsidRDefault="00DC429C" w:rsidP="0041300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3F7" w14:textId="77777777" w:rsidR="00DC429C" w:rsidRPr="00114AD9" w:rsidRDefault="00DC429C" w:rsidP="0041300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B4B94A5" w14:textId="7FB218CE" w:rsidR="00DC429C" w:rsidRPr="00114AD9" w:rsidRDefault="00DC429C" w:rsidP="00DC429C">
      <w:pPr>
        <w:rPr>
          <w:rFonts w:asciiTheme="minorHAnsi" w:hAnsiTheme="minorHAnsi"/>
          <w:sz w:val="22"/>
          <w:szCs w:val="22"/>
          <w:u w:val="single"/>
        </w:rPr>
      </w:pPr>
    </w:p>
    <w:p w14:paraId="6E6E96BC" w14:textId="2399ACE6" w:rsidR="0015325D" w:rsidRPr="00114AD9" w:rsidRDefault="0015325D" w:rsidP="00DC429C">
      <w:pPr>
        <w:rPr>
          <w:rFonts w:asciiTheme="minorHAnsi" w:hAnsiTheme="minorHAnsi"/>
          <w:sz w:val="22"/>
          <w:szCs w:val="22"/>
          <w:u w:val="single"/>
        </w:rPr>
      </w:pPr>
    </w:p>
    <w:p w14:paraId="598ABE1B" w14:textId="3AAC07BF" w:rsidR="0015325D" w:rsidRPr="00114AD9" w:rsidRDefault="0015325D" w:rsidP="00DC429C">
      <w:pPr>
        <w:rPr>
          <w:rFonts w:asciiTheme="minorHAnsi" w:hAnsiTheme="minorHAnsi"/>
          <w:sz w:val="22"/>
          <w:szCs w:val="22"/>
          <w:u w:val="single"/>
        </w:rPr>
      </w:pPr>
    </w:p>
    <w:p w14:paraId="74B2007A" w14:textId="6BC93D35" w:rsidR="0015325D" w:rsidRPr="00114AD9" w:rsidRDefault="0015325D" w:rsidP="00DC429C">
      <w:pPr>
        <w:rPr>
          <w:rFonts w:asciiTheme="minorHAnsi" w:hAnsiTheme="minorHAnsi"/>
          <w:sz w:val="22"/>
          <w:szCs w:val="22"/>
          <w:u w:val="single"/>
        </w:rPr>
      </w:pPr>
    </w:p>
    <w:p w14:paraId="223E01E2" w14:textId="77777777" w:rsidR="0015325D" w:rsidRPr="00114AD9" w:rsidRDefault="0015325D" w:rsidP="00DC429C">
      <w:pPr>
        <w:rPr>
          <w:rFonts w:asciiTheme="minorHAnsi" w:hAnsiTheme="minorHAnsi"/>
          <w:i/>
          <w:sz w:val="22"/>
          <w:szCs w:val="22"/>
        </w:rPr>
      </w:pPr>
    </w:p>
    <w:p w14:paraId="2D925CA7" w14:textId="77777777" w:rsidR="00DC429C" w:rsidRPr="00114AD9" w:rsidRDefault="00DC429C" w:rsidP="00DC429C">
      <w:pPr>
        <w:rPr>
          <w:rFonts w:asciiTheme="minorHAnsi" w:hAnsiTheme="minorHAnsi"/>
          <w:i/>
          <w:sz w:val="22"/>
          <w:szCs w:val="22"/>
        </w:rPr>
      </w:pPr>
      <w:r w:rsidRPr="00114AD9">
        <w:rPr>
          <w:rFonts w:asciiTheme="minorHAnsi" w:hAnsiTheme="minorHAnsi"/>
          <w:i/>
          <w:sz w:val="22"/>
          <w:szCs w:val="22"/>
        </w:rPr>
        <w:t>.......................................</w:t>
      </w:r>
    </w:p>
    <w:p w14:paraId="62F93CEC" w14:textId="77777777" w:rsidR="00DC429C" w:rsidRPr="00114AD9" w:rsidRDefault="00DC429C" w:rsidP="00DC429C">
      <w:pPr>
        <w:rPr>
          <w:rFonts w:asciiTheme="minorHAnsi" w:hAnsiTheme="minorHAnsi"/>
          <w:i/>
          <w:sz w:val="22"/>
          <w:szCs w:val="22"/>
        </w:rPr>
      </w:pPr>
      <w:r w:rsidRPr="00114AD9">
        <w:rPr>
          <w:rFonts w:asciiTheme="minorHAnsi" w:hAnsiTheme="minorHAnsi"/>
          <w:i/>
          <w:sz w:val="22"/>
          <w:szCs w:val="22"/>
          <w:vertAlign w:val="superscript"/>
        </w:rPr>
        <w:t xml:space="preserve">           (miejscowość, data)         </w:t>
      </w:r>
    </w:p>
    <w:p w14:paraId="0B98300A" w14:textId="77777777" w:rsidR="0015325D" w:rsidRPr="00114AD9" w:rsidRDefault="00DC429C" w:rsidP="00DC429C">
      <w:pPr>
        <w:rPr>
          <w:rFonts w:asciiTheme="minorHAnsi" w:hAnsiTheme="minorHAnsi"/>
          <w:i/>
          <w:sz w:val="22"/>
          <w:szCs w:val="22"/>
        </w:rPr>
      </w:pPr>
      <w:r w:rsidRPr="00114AD9">
        <w:rPr>
          <w:rFonts w:asciiTheme="minorHAnsi" w:hAnsiTheme="minorHAnsi"/>
          <w:i/>
          <w:sz w:val="22"/>
          <w:szCs w:val="22"/>
        </w:rPr>
        <w:t xml:space="preserve">                                                                       </w:t>
      </w:r>
      <w:r w:rsidR="0015325D" w:rsidRPr="00114AD9">
        <w:rPr>
          <w:rFonts w:asciiTheme="minorHAnsi" w:hAnsiTheme="minorHAnsi"/>
          <w:i/>
          <w:sz w:val="22"/>
          <w:szCs w:val="22"/>
        </w:rPr>
        <w:t xml:space="preserve">                  </w:t>
      </w:r>
    </w:p>
    <w:p w14:paraId="0EA303CD" w14:textId="2B6B1639" w:rsidR="00DC429C" w:rsidRPr="00114AD9" w:rsidRDefault="0015325D" w:rsidP="0015325D">
      <w:pPr>
        <w:jc w:val="right"/>
        <w:rPr>
          <w:rFonts w:asciiTheme="minorHAnsi" w:hAnsiTheme="minorHAnsi"/>
          <w:i/>
          <w:sz w:val="22"/>
          <w:szCs w:val="22"/>
        </w:rPr>
      </w:pPr>
      <w:r w:rsidRPr="00114AD9">
        <w:rPr>
          <w:rFonts w:asciiTheme="minorHAnsi" w:hAnsiTheme="minorHAnsi"/>
          <w:i/>
          <w:sz w:val="22"/>
          <w:szCs w:val="22"/>
        </w:rPr>
        <w:t xml:space="preserve">                                                                      </w:t>
      </w:r>
      <w:r w:rsidR="00185376" w:rsidRPr="00114AD9">
        <w:rPr>
          <w:rFonts w:asciiTheme="minorHAnsi" w:hAnsiTheme="minorHAnsi"/>
          <w:i/>
          <w:sz w:val="22"/>
          <w:szCs w:val="22"/>
        </w:rPr>
        <w:t>…</w:t>
      </w:r>
      <w:r w:rsidR="00DC429C" w:rsidRPr="00114AD9">
        <w:rPr>
          <w:rFonts w:asciiTheme="minorHAnsi" w:hAnsiTheme="minorHAnsi"/>
          <w:i/>
          <w:sz w:val="22"/>
          <w:szCs w:val="22"/>
        </w:rPr>
        <w:t xml:space="preserve">..............................................................................................                                 </w:t>
      </w:r>
    </w:p>
    <w:p w14:paraId="7922D2AC" w14:textId="6294A833" w:rsidR="00F054D3" w:rsidRPr="00114AD9" w:rsidRDefault="00DC429C" w:rsidP="0015325D">
      <w:pPr>
        <w:spacing w:before="120" w:after="120"/>
        <w:jc w:val="right"/>
        <w:rPr>
          <w:rFonts w:asciiTheme="minorHAnsi" w:hAnsiTheme="minorHAnsi"/>
          <w:i/>
          <w:iCs/>
          <w:sz w:val="22"/>
          <w:szCs w:val="22"/>
          <w:vertAlign w:val="superscript"/>
        </w:rPr>
      </w:pPr>
      <w:r w:rsidRPr="00114AD9">
        <w:rPr>
          <w:rFonts w:asciiTheme="minorHAnsi" w:hAnsiTheme="minorHAnsi"/>
          <w:i/>
          <w:iCs/>
          <w:sz w:val="22"/>
          <w:szCs w:val="22"/>
          <w:vertAlign w:val="superscript"/>
        </w:rPr>
        <w:t xml:space="preserve">                                        </w:t>
      </w:r>
      <w:r w:rsidR="0015325D" w:rsidRPr="00114AD9">
        <w:rPr>
          <w:rFonts w:asciiTheme="minorHAnsi" w:hAnsiTheme="minorHAnsi"/>
          <w:i/>
          <w:iCs/>
          <w:sz w:val="22"/>
          <w:szCs w:val="22"/>
          <w:vertAlign w:val="superscript"/>
        </w:rPr>
        <w:t xml:space="preserve">   </w:t>
      </w:r>
      <w:r w:rsidRPr="00114AD9">
        <w:rPr>
          <w:rFonts w:asciiTheme="minorHAnsi" w:hAnsiTheme="minorHAnsi"/>
          <w:i/>
          <w:iCs/>
          <w:sz w:val="22"/>
          <w:szCs w:val="22"/>
          <w:vertAlign w:val="superscript"/>
        </w:rPr>
        <w:t xml:space="preserve">   </w:t>
      </w:r>
      <w:r w:rsidR="0015325D" w:rsidRPr="00114AD9">
        <w:rPr>
          <w:rFonts w:asciiTheme="minorHAnsi" w:hAnsiTheme="minorHAnsi"/>
          <w:i/>
          <w:iCs/>
          <w:sz w:val="22"/>
          <w:szCs w:val="22"/>
          <w:vertAlign w:val="superscript"/>
        </w:rPr>
        <w:t xml:space="preserve">    </w:t>
      </w:r>
      <w:r w:rsidRPr="00114AD9">
        <w:rPr>
          <w:rFonts w:asciiTheme="minorHAnsi" w:hAnsiTheme="minorHAnsi"/>
          <w:i/>
          <w:iCs/>
          <w:sz w:val="22"/>
          <w:szCs w:val="22"/>
          <w:vertAlign w:val="superscript"/>
        </w:rPr>
        <w:t xml:space="preserve"> (imię, nazwisko i podpis osoby/ osób uprawnionych do reprezentacji Wykonawcy)</w:t>
      </w:r>
      <w:r w:rsidR="00963051" w:rsidRPr="00114AD9">
        <w:rPr>
          <w:rFonts w:asciiTheme="minorHAnsi" w:hAnsiTheme="minorHAnsi"/>
          <w:i/>
          <w:iCs/>
          <w:sz w:val="22"/>
          <w:szCs w:val="22"/>
          <w:vertAlign w:val="superscript"/>
        </w:rPr>
        <w:t>*</w:t>
      </w:r>
      <w:r w:rsidRPr="00114AD9">
        <w:rPr>
          <w:rFonts w:asciiTheme="minorHAnsi" w:hAnsiTheme="minorHAnsi"/>
          <w:b/>
          <w:i/>
          <w:strike/>
          <w:color w:val="FFFFFF"/>
          <w:sz w:val="22"/>
          <w:szCs w:val="22"/>
        </w:rPr>
        <w:t>do</w:t>
      </w:r>
    </w:p>
    <w:sectPr w:rsidR="00F054D3" w:rsidRPr="00114AD9" w:rsidSect="00103A0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0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A0F67" w14:textId="77777777" w:rsidR="00581117" w:rsidRDefault="00581117">
      <w:r>
        <w:separator/>
      </w:r>
    </w:p>
  </w:endnote>
  <w:endnote w:type="continuationSeparator" w:id="0">
    <w:p w14:paraId="6D90E396" w14:textId="77777777" w:rsidR="00581117" w:rsidRDefault="0058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3A38D" w14:textId="77777777" w:rsidR="00F054D3" w:rsidRDefault="003050FC">
    <w:pPr>
      <w:pStyle w:val="Stopka"/>
    </w:pPr>
    <w:r>
      <w:rPr>
        <w:noProof/>
      </w:rPr>
      <w:drawing>
        <wp:anchor distT="0" distB="0" distL="133350" distR="114300" simplePos="0" relativeHeight="251658240" behindDoc="1" locked="0" layoutInCell="1" allowOverlap="1" wp14:anchorId="31CB4087" wp14:editId="5D773B54">
          <wp:simplePos x="0" y="0"/>
          <wp:positionH relativeFrom="page">
            <wp:align>center</wp:align>
          </wp:positionH>
          <wp:positionV relativeFrom="page">
            <wp:posOffset>10125710</wp:posOffset>
          </wp:positionV>
          <wp:extent cx="7019925" cy="191770"/>
          <wp:effectExtent l="0" t="0" r="0" b="0"/>
          <wp:wrapNone/>
          <wp:docPr id="1363082036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47128" w14:textId="77777777" w:rsidR="00103A08" w:rsidRDefault="00103A08" w:rsidP="00103A08">
    <w:pPr>
      <w:pStyle w:val="Stopka"/>
    </w:pPr>
    <w:bookmarkStart w:id="1" w:name="_Hlk167356405"/>
    <w:bookmarkStart w:id="2" w:name="_Hlk167356406"/>
    <w:bookmarkStart w:id="3" w:name="_Hlk167356411"/>
    <w:bookmarkStart w:id="4" w:name="_Hlk167356412"/>
    <w:bookmarkStart w:id="5" w:name="_Hlk167357618"/>
    <w:bookmarkStart w:id="6" w:name="_Hlk167357619"/>
    <w:bookmarkStart w:id="7" w:name="_Hlk167357623"/>
    <w:bookmarkStart w:id="8" w:name="_Hlk167357624"/>
    <w:bookmarkStart w:id="9" w:name="_Hlk167357638"/>
    <w:bookmarkStart w:id="10" w:name="_Hlk167357639"/>
  </w:p>
  <w:p w14:paraId="55F5E55F" w14:textId="77777777" w:rsidR="00103A08" w:rsidRDefault="00103A08" w:rsidP="00103A08">
    <w:pPr>
      <w:pStyle w:val="Stopka"/>
      <w:ind w:left="426"/>
      <w:jc w:val="center"/>
    </w:pPr>
    <w:r>
      <w:rPr>
        <w:noProof/>
      </w:rPr>
      <mc:AlternateContent>
        <mc:Choice Requires="wps">
          <w:drawing>
            <wp:inline distT="0" distB="0" distL="0" distR="0" wp14:anchorId="00BDCA43" wp14:editId="0C0511F5">
              <wp:extent cx="6120765" cy="5715"/>
              <wp:effectExtent l="0" t="0" r="32385" b="32385"/>
              <wp:docPr id="960829546" name="Łącznik prosty 9608295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765" cy="571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23C0DAF" id="Łącznik prosty 96082954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vzxwEAAOoDAAAOAAAAZHJzL2Uyb0RvYy54bWysU01v2zAMvQ/YfxB0X2ynSDIYcXpo0V2G&#10;rdjXXZWpRIAkCpIWO/9+lJw4XbfLhl4EWSQf33ukt7ejNewIIWp0HW8WNWfgJPba7Tv+/dvDu/ec&#10;xSRcLww66PgJIr/dvX2zHXwLSzyg6SEwAnGxHXzHDyn5tqqiPIAVcYEeHAUVBisSfYZ91QcxELo1&#10;1bKu19WAofcBJcRIr/dTkO8KvlIg02elIiRmOk7cUjlDOZ/yWe22ot0H4Q9anmmI/2BhhXbUdIa6&#10;F0mwn0H/AWW1DBhRpYVEW6FSWkLRQGqa+oWarwfhoWghc6KfbYqvBys/He/cYyAbBh/b6B9DVjGq&#10;YJky2v+gmRZdxJSNxbbTbBuMiUl6XDfLerNecSYptto0q+xqNaFkNB9i+gBoWb503GiXRYlWHD/G&#10;NKVeUvKzcWzo+E2zWZWsiEb3D9qYHCt7AXcmsKOgiaaxOfd6lkWdjSMCV0Hllk4GJvgvoJjuifgk&#10;7QWmkBJcuuAaR9m5TBGDubCemOUlvZL5vfCcn0uh7OG/FM8VpTO6NBdb7TD8rfvVCjXlXxyYdGcL&#10;nrA/lVEXa2ihypTOy5839vl3Kb/+ortfAAAA//8DAFBLAwQUAAYACAAAACEA/jlMzNoAAAACAQAA&#10;DwAAAGRycy9kb3ducmV2LnhtbEyPQUvDQBCF70L/wzIFL2I3WggmZlNKQUQEwdrS6zY7Jmmzs2F3&#10;k8Z/7+hFL8Mb3vDeN8Vqsp0Y0YfWkYK7RQICqXKmpVrB7uPp9gFEiJqM7hyhgi8MsCpnV4XOjbvQ&#10;O47bWAsOoZBrBU2MfS5lqBq0Oixcj8Tep/NWR159LY3XFw63nbxPklRa3RI3NLrHTYPVeTtYBebt&#10;MIzLm8PLPkvNafdc+XY/vip1PZ/WjyAiTvHvGH7wGR1KZjq6gUwQnQJ+JP5O9rJ0mYE4sgBZFvI/&#10;evkNAAD//wMAUEsBAi0AFAAGAAgAAAAhALaDOJL+AAAA4QEAABMAAAAAAAAAAAAAAAAAAAAAAFtD&#10;b250ZW50X1R5cGVzXS54bWxQSwECLQAUAAYACAAAACEAOP0h/9YAAACUAQAACwAAAAAAAAAAAAAA&#10;AAAvAQAAX3JlbHMvLnJlbHNQSwECLQAUAAYACAAAACEAWjEb88cBAADqAwAADgAAAAAAAAAAAAAA&#10;AAAuAgAAZHJzL2Uyb0RvYy54bWxQSwECLQAUAAYACAAAACEA/jlMzNoAAAACAQAADwAAAAAAAAAA&#10;AAAAAAAhBAAAZHJzL2Rvd25yZXYueG1sUEsFBgAAAAAEAAQA8wAAACgFAAAAAA==&#10;" strokecolor="black [3213]" strokeweight=".25pt">
              <w10:anchorlock/>
            </v:line>
          </w:pict>
        </mc:Fallback>
      </mc:AlternateContent>
    </w:r>
  </w:p>
  <w:p w14:paraId="556D3F2F" w14:textId="77777777" w:rsidR="00103A08" w:rsidRDefault="00103A08" w:rsidP="00103A08">
    <w:pPr>
      <w:pStyle w:val="Stopka"/>
      <w:ind w:left="426"/>
      <w:jc w:val="center"/>
    </w:pPr>
  </w:p>
  <w:p w14:paraId="5B1DC776" w14:textId="77777777" w:rsidR="00103A08" w:rsidRPr="00B01F08" w:rsidRDefault="00103A08" w:rsidP="00103A08">
    <w:pPr>
      <w:pStyle w:val="Stopka"/>
      <w:ind w:left="426"/>
      <w:jc w:val="center"/>
    </w:pPr>
    <w:r w:rsidRPr="004C68E6">
      <w:t>Fundusze Europejskie dla Pomorza 2021-2027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p w14:paraId="2079EE75" w14:textId="77777777" w:rsidR="00103A08" w:rsidRDefault="00103A08" w:rsidP="00103A08">
    <w:pPr>
      <w:pStyle w:val="Stopka"/>
    </w:pPr>
  </w:p>
  <w:p w14:paraId="65215345" w14:textId="77777777" w:rsidR="00103A08" w:rsidRDefault="00103A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4F069" w14:textId="77777777" w:rsidR="00581117" w:rsidRDefault="00581117">
      <w:r>
        <w:separator/>
      </w:r>
    </w:p>
  </w:footnote>
  <w:footnote w:type="continuationSeparator" w:id="0">
    <w:p w14:paraId="1C568279" w14:textId="77777777" w:rsidR="00581117" w:rsidRDefault="00581117">
      <w:r>
        <w:continuationSeparator/>
      </w:r>
    </w:p>
  </w:footnote>
  <w:footnote w:id="1">
    <w:p w14:paraId="0DA385C2" w14:textId="008DB444" w:rsidR="009A777F" w:rsidRPr="00FF0864" w:rsidRDefault="009A777F">
      <w:pPr>
        <w:pStyle w:val="Tekstprzypisudolnego"/>
        <w:rPr>
          <w:rFonts w:ascii="Ubuntu" w:hAnsi="Ubuntu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F0864">
        <w:rPr>
          <w:rFonts w:ascii="Ubuntu" w:hAnsi="Ubuntu"/>
          <w:sz w:val="18"/>
          <w:szCs w:val="18"/>
        </w:rPr>
        <w:t>Niepotrzebne skreślić</w:t>
      </w:r>
    </w:p>
  </w:footnote>
  <w:footnote w:id="2">
    <w:p w14:paraId="3A8140C2" w14:textId="12123DC8" w:rsidR="00C07E76" w:rsidRPr="00FF0864" w:rsidRDefault="00C07E76">
      <w:pPr>
        <w:pStyle w:val="Tekstprzypisudolnego"/>
        <w:rPr>
          <w:rFonts w:ascii="Ubuntu" w:hAnsi="Ubuntu"/>
          <w:sz w:val="18"/>
          <w:szCs w:val="18"/>
        </w:rPr>
      </w:pPr>
      <w:r w:rsidRPr="00FF0864">
        <w:rPr>
          <w:rStyle w:val="Odwoanieprzypisudolnego"/>
          <w:rFonts w:ascii="Ubuntu" w:hAnsi="Ubuntu"/>
          <w:sz w:val="18"/>
          <w:szCs w:val="18"/>
        </w:rPr>
        <w:footnoteRef/>
      </w:r>
      <w:r w:rsidRPr="00FF0864">
        <w:rPr>
          <w:rFonts w:ascii="Ubuntu" w:hAnsi="Ubuntu"/>
          <w:sz w:val="18"/>
          <w:szCs w:val="18"/>
        </w:rPr>
        <w:t xml:space="preserve"> Należy wypełnić jeżeli dotyczy</w:t>
      </w:r>
    </w:p>
    <w:p w14:paraId="60D8D595" w14:textId="798695BF" w:rsidR="00C27BAB" w:rsidRPr="00FF0864" w:rsidRDefault="00C27BAB">
      <w:pPr>
        <w:pStyle w:val="Tekstprzypisudolnego"/>
        <w:rPr>
          <w:rFonts w:ascii="Ubuntu" w:hAnsi="Ubuntu"/>
          <w:sz w:val="18"/>
          <w:szCs w:val="18"/>
        </w:rPr>
      </w:pPr>
    </w:p>
    <w:p w14:paraId="3B2BB606" w14:textId="16F2E4EA" w:rsidR="00C27BAB" w:rsidRPr="00FF0864" w:rsidRDefault="00C27BAB">
      <w:pPr>
        <w:pStyle w:val="Tekstprzypisudolnego"/>
        <w:rPr>
          <w:rFonts w:ascii="Ubuntu" w:hAnsi="Ubuntu"/>
          <w:sz w:val="18"/>
          <w:szCs w:val="18"/>
        </w:rPr>
      </w:pPr>
    </w:p>
    <w:p w14:paraId="7F44AB96" w14:textId="21F1C1F0" w:rsidR="00C27BAB" w:rsidRPr="00FF0864" w:rsidRDefault="00C27BAB" w:rsidP="00C27BAB">
      <w:pPr>
        <w:jc w:val="both"/>
        <w:rPr>
          <w:rFonts w:ascii="Ubuntu" w:hAnsi="Ubuntu" w:cs="Calibri"/>
          <w:i/>
          <w:sz w:val="18"/>
          <w:szCs w:val="18"/>
        </w:rPr>
      </w:pPr>
      <w:r w:rsidRPr="00FF0864">
        <w:rPr>
          <w:rFonts w:ascii="Ubuntu" w:hAnsi="Ubuntu" w:cs="Calibri"/>
          <w:b/>
          <w:i/>
          <w:iCs/>
          <w:sz w:val="18"/>
          <w:szCs w:val="18"/>
        </w:rPr>
        <w:t xml:space="preserve">* </w:t>
      </w:r>
      <w:r w:rsidRPr="00FF0864">
        <w:rPr>
          <w:rFonts w:ascii="Ubuntu" w:hAnsi="Ubuntu" w:cs="Calibri"/>
          <w:i/>
          <w:sz w:val="18"/>
          <w:szCs w:val="18"/>
        </w:rPr>
        <w:t xml:space="preserve">Oświadczenie musi być opatrzone przez osobę lub osoby uprawnione do reprezentowania Wykonawcy </w:t>
      </w:r>
      <w:r w:rsidRPr="00FF0864">
        <w:rPr>
          <w:rFonts w:ascii="Ubuntu" w:hAnsi="Ubuntu" w:cs="Calibri"/>
          <w:b/>
          <w:bCs/>
          <w:i/>
          <w:sz w:val="18"/>
          <w:szCs w:val="18"/>
        </w:rPr>
        <w:t>kwalifikowanym podpisem elektronicznym, podpisem zaufanym lub podpisem osobistym.</w:t>
      </w:r>
      <w:r w:rsidRPr="00FF0864">
        <w:rPr>
          <w:rFonts w:ascii="Ubuntu" w:hAnsi="Ubuntu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10C96" w14:textId="6D43B7F0" w:rsidR="00FD7FEB" w:rsidRDefault="00FD7FEB" w:rsidP="00FD7FEB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  <w:r>
      <w:rPr>
        <w:rFonts w:ascii="Ubuntu" w:hAnsi="Ubuntu"/>
        <w:noProof/>
        <w:sz w:val="22"/>
      </w:rPr>
      <w:drawing>
        <wp:anchor distT="0" distB="0" distL="114300" distR="114300" simplePos="0" relativeHeight="251663360" behindDoc="1" locked="0" layoutInCell="1" allowOverlap="1" wp14:anchorId="3F1BF353" wp14:editId="3BD81FAB">
          <wp:simplePos x="0" y="0"/>
          <wp:positionH relativeFrom="page">
            <wp:posOffset>2885440</wp:posOffset>
          </wp:positionH>
          <wp:positionV relativeFrom="paragraph">
            <wp:posOffset>184150</wp:posOffset>
          </wp:positionV>
          <wp:extent cx="2002790" cy="666750"/>
          <wp:effectExtent l="0" t="0" r="0" b="0"/>
          <wp:wrapTopAndBottom/>
          <wp:docPr id="369305554" name="Obraz 369305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71D72B" w14:textId="1594E0AA" w:rsidR="00FD7FEB" w:rsidRPr="00FD7FEB" w:rsidRDefault="00FD7FEB" w:rsidP="00FD7FEB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52818F" wp14:editId="78F4FCB1">
              <wp:simplePos x="0" y="0"/>
              <wp:positionH relativeFrom="column">
                <wp:posOffset>-12065</wp:posOffset>
              </wp:positionH>
              <wp:positionV relativeFrom="paragraph">
                <wp:posOffset>1083310</wp:posOffset>
              </wp:positionV>
              <wp:extent cx="5857240" cy="17145"/>
              <wp:effectExtent l="0" t="0" r="29210" b="209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6605" cy="165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9CC016" id="Łącznik prosty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85.3pt" to="460.2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0YwwEAALkDAAAOAAAAZHJzL2Uyb0RvYy54bWysU8tu2zAQvBfoPxC815KC2AgEyzkkaC9F&#10;a/TxAQy1tIjwhSVrS7310D9r/6tL2laCtgiCohdKS87s7gyX6+vRGrYHjNq7jjeLmjNw0vfa7Tr+&#10;+dPrV1ecxSRcL4x30PEJIr/evHyxPoQWLvzgTQ/IKImL7SF0fEgptFUV5QBWxIUP4OhQebQiUYi7&#10;qkdxoOzWVBd1vaoOHvuAXkKMtHt7POSbkl8pkOm9UhESMx2n3lJZsax3ea02a9HuUIRBy1Mb4h+6&#10;sEI7KjqnuhVJsC+o/0hltUQfvUoL6W3lldISigZS09S/qfk4iABFC5kTw2xT/H9p5bv9FpnuO37J&#10;mROWrujntx/f5Ven7xn5GtPELrNLhxBbAt+4LZ6iGLaYJY8Kbf6SGDYWZ6fZWRgTk7S5vFquVvWS&#10;M0lnzWrZFOerB3LAmN6At1Qz0iUZ7bJw0Yr925ioIEHPEApyM8fy5S9NBjLYuA+gSAwVbAq7jBHc&#10;GGR7QQPQ3zdZCuUqyExR2piZVD9NOmEzDcpoPZc4o0tF79JMtNp5/FvVNJ5bVUf8WfVRa5Z95/up&#10;XEaxg+ajKDvNch7Ax3GhP7y4zS8AAAD//wMAUEsDBBQABgAIAAAAIQCX4OWj4AAAAAoBAAAPAAAA&#10;ZHJzL2Rvd25yZXYueG1sTI9NT8MwDIbvSPyHyEjctnSbWLeu6YT4OMGhFA47Zo1pqzVO1WRt4dfj&#10;ncbRrx+9fpzuJ9uKAXvfOFKwmEcgkEpnGqoUfH2+zjYgfNBkdOsIFfygh312e5PqxLiRPnAoQiW4&#10;hHyiFdQhdImUvqzRaj93HRLvvl1vdeCxr6Tp9cjltpXLKFpLqxviC7Xu8KnG8lScrYL45a3Iu/H5&#10;/TeXsczzwYXN6aDU/d30uAMRcApXGC76rA4ZOx3dmYwXrYLZYssk53G0BsHAdhk9gDhektUKZJbK&#10;/y9kfwAAAP//AwBQSwECLQAUAAYACAAAACEAtoM4kv4AAADhAQAAEwAAAAAAAAAAAAAAAAAAAAAA&#10;W0NvbnRlbnRfVHlwZXNdLnhtbFBLAQItABQABgAIAAAAIQA4/SH/1gAAAJQBAAALAAAAAAAAAAAA&#10;AAAAAC8BAABfcmVscy8ucmVsc1BLAQItABQABgAIAAAAIQCXdj0YwwEAALkDAAAOAAAAAAAAAAAA&#10;AAAAAC4CAABkcnMvZTJvRG9jLnhtbFBLAQItABQABgAIAAAAIQCX4OWj4AAAAAoBAAAPAAAAAAAA&#10;AAAAAAAAAB0EAABkcnMvZG93bnJldi54bWxQSwUGAAAAAAQABADzAAAAKgUAAAAA&#10;" strokecolor="black [3040]"/>
          </w:pict>
        </mc:Fallback>
      </mc:AlternateContent>
    </w:r>
    <w:r w:rsidR="00114AD9" w:rsidRPr="00114AD9">
      <w:rPr>
        <w:rFonts w:asciiTheme="minorHAnsi" w:hAnsiTheme="minorHAnsi" w:cs="Linux Libertine G"/>
        <w:sz w:val="22"/>
        <w:szCs w:val="22"/>
      </w:rPr>
      <w:t xml:space="preserve"> </w:t>
    </w:r>
    <w:r w:rsidR="00114AD9" w:rsidRPr="00FB1B97">
      <w:rPr>
        <w:rFonts w:asciiTheme="minorHAnsi" w:hAnsiTheme="minorHAnsi" w:cs="Linux Libertine G"/>
        <w:sz w:val="22"/>
        <w:szCs w:val="22"/>
      </w:rPr>
      <w:t>Budowa świetlicy wiejskiej w miejscowości Cieszenie dofinansowana z Programu Rządowego Fundusz Polski Ład: Program Inwestycji Strategicznych</w:t>
    </w:r>
    <w:r w:rsidR="00114AD9">
      <w:rPr>
        <w:rFonts w:cs="Linux Libertine G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DDF0C" w14:textId="539B96CD" w:rsidR="00FD7FEB" w:rsidRDefault="00103A08" w:rsidP="00FD7FEB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2F52AD7" wp14:editId="34535DED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5940425" cy="555942"/>
          <wp:effectExtent l="0" t="0" r="0" b="0"/>
          <wp:wrapNone/>
          <wp:docPr id="2013931062" name="Obraz 2013931062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55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AD9">
      <w:rPr>
        <w:rFonts w:cs="Linux Libertine G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4D3"/>
    <w:rsid w:val="00013865"/>
    <w:rsid w:val="0006184B"/>
    <w:rsid w:val="00064CCC"/>
    <w:rsid w:val="000A39DB"/>
    <w:rsid w:val="00103A08"/>
    <w:rsid w:val="0010654A"/>
    <w:rsid w:val="00114AD9"/>
    <w:rsid w:val="0015325D"/>
    <w:rsid w:val="001849CE"/>
    <w:rsid w:val="00185376"/>
    <w:rsid w:val="001A635E"/>
    <w:rsid w:val="002318A6"/>
    <w:rsid w:val="002C51C3"/>
    <w:rsid w:val="003050FC"/>
    <w:rsid w:val="00374A80"/>
    <w:rsid w:val="003A5AF9"/>
    <w:rsid w:val="003B7593"/>
    <w:rsid w:val="003E0E5C"/>
    <w:rsid w:val="003F15FA"/>
    <w:rsid w:val="0049507E"/>
    <w:rsid w:val="004C5DC8"/>
    <w:rsid w:val="00581117"/>
    <w:rsid w:val="005954FD"/>
    <w:rsid w:val="005D0B7C"/>
    <w:rsid w:val="005F2E99"/>
    <w:rsid w:val="005F63AA"/>
    <w:rsid w:val="006877B5"/>
    <w:rsid w:val="006A52D0"/>
    <w:rsid w:val="00714644"/>
    <w:rsid w:val="0078579E"/>
    <w:rsid w:val="00787D3C"/>
    <w:rsid w:val="008070D9"/>
    <w:rsid w:val="008431C7"/>
    <w:rsid w:val="00855766"/>
    <w:rsid w:val="008608B0"/>
    <w:rsid w:val="0087209F"/>
    <w:rsid w:val="00934AFF"/>
    <w:rsid w:val="00963051"/>
    <w:rsid w:val="009A777F"/>
    <w:rsid w:val="009F4A44"/>
    <w:rsid w:val="00A2367A"/>
    <w:rsid w:val="00A43DB4"/>
    <w:rsid w:val="00A65348"/>
    <w:rsid w:val="00A869CE"/>
    <w:rsid w:val="00B87124"/>
    <w:rsid w:val="00BC0977"/>
    <w:rsid w:val="00C07E76"/>
    <w:rsid w:val="00C27BAB"/>
    <w:rsid w:val="00C5429D"/>
    <w:rsid w:val="00CA21D9"/>
    <w:rsid w:val="00D250AE"/>
    <w:rsid w:val="00DA7444"/>
    <w:rsid w:val="00DC429C"/>
    <w:rsid w:val="00EC2BA3"/>
    <w:rsid w:val="00EE4288"/>
    <w:rsid w:val="00F054D3"/>
    <w:rsid w:val="00FC7172"/>
    <w:rsid w:val="00FD7FEB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03FF9B"/>
  <w15:docId w15:val="{672F3C15-CEF4-49DD-BA69-4E01F449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8F29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8F29DC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odstawowywcity">
    <w:name w:val="Body Text Indent"/>
    <w:basedOn w:val="Normalny"/>
    <w:link w:val="TekstpodstawowywcityZnak"/>
    <w:rsid w:val="00DC429C"/>
    <w:pPr>
      <w:spacing w:before="240"/>
      <w:ind w:left="360" w:hanging="360"/>
      <w:jc w:val="both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429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DC429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429C"/>
  </w:style>
  <w:style w:type="character" w:styleId="Odwoanieprzypisudolnego">
    <w:name w:val="footnote reference"/>
    <w:unhideWhenUsed/>
    <w:rsid w:val="00DC429C"/>
    <w:rPr>
      <w:vertAlign w:val="superscript"/>
    </w:rPr>
  </w:style>
  <w:style w:type="character" w:customStyle="1" w:styleId="StopkaZnak">
    <w:name w:val="Stopka Znak"/>
    <w:basedOn w:val="Domylnaczcionkaakapitu"/>
    <w:link w:val="Stopka"/>
    <w:rsid w:val="00103A0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E1B27-C372-4730-8020-6C50F387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2-04-05T11:11:00Z</cp:lastPrinted>
  <dcterms:created xsi:type="dcterms:W3CDTF">2024-05-23T10:21:00Z</dcterms:created>
  <dcterms:modified xsi:type="dcterms:W3CDTF">2024-05-23T10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